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46ADEC0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ая»,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4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9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расположенного по адресу: Республика Татарстан, Зеленодольский район,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B8FCB2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7F41620C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3D7837" w:rsidRPr="003D7837">
        <w:rPr>
          <w:color w:val="000000"/>
          <w:sz w:val="28"/>
          <w:szCs w:val="28"/>
        </w:rPr>
        <w:t>«Церковь</w:t>
      </w:r>
      <w:r w:rsidR="003D7837">
        <w:rPr>
          <w:color w:val="000000"/>
          <w:sz w:val="28"/>
          <w:szCs w:val="28"/>
        </w:rPr>
        <w:t xml:space="preserve"> </w:t>
      </w:r>
      <w:proofErr w:type="spellStart"/>
      <w:r w:rsidR="003D7837" w:rsidRPr="003D7837">
        <w:rPr>
          <w:color w:val="000000"/>
          <w:sz w:val="28"/>
          <w:szCs w:val="28"/>
        </w:rPr>
        <w:t>Грузинско</w:t>
      </w:r>
      <w:proofErr w:type="spellEnd"/>
      <w:r w:rsidR="003D7837">
        <w:rPr>
          <w:color w:val="000000"/>
          <w:sz w:val="28"/>
          <w:szCs w:val="28"/>
        </w:rPr>
        <w:t> </w:t>
      </w:r>
      <w:r w:rsidR="003D7837" w:rsidRPr="003D7837">
        <w:rPr>
          <w:color w:val="000000"/>
          <w:sz w:val="28"/>
          <w:szCs w:val="28"/>
        </w:rPr>
        <w:t>-</w:t>
      </w:r>
      <w:r w:rsidR="003D7837">
        <w:rPr>
          <w:color w:val="000000"/>
          <w:sz w:val="28"/>
          <w:szCs w:val="28"/>
        </w:rPr>
        <w:t> </w:t>
      </w:r>
      <w:r w:rsidR="003D7837" w:rsidRPr="003D7837">
        <w:rPr>
          <w:color w:val="000000"/>
          <w:sz w:val="28"/>
          <w:szCs w:val="28"/>
        </w:rPr>
        <w:t>Богородицкая»,</w:t>
      </w:r>
      <w:r w:rsidR="003D7837">
        <w:rPr>
          <w:color w:val="000000"/>
          <w:sz w:val="28"/>
          <w:szCs w:val="28"/>
        </w:rPr>
        <w:t xml:space="preserve"> </w:t>
      </w:r>
      <w:r w:rsidR="003D7837" w:rsidRPr="003D7837">
        <w:rPr>
          <w:color w:val="000000"/>
          <w:sz w:val="28"/>
          <w:szCs w:val="28"/>
        </w:rPr>
        <w:t>1884</w:t>
      </w:r>
      <w:r w:rsidR="003D7837">
        <w:rPr>
          <w:color w:val="000000"/>
          <w:sz w:val="28"/>
          <w:szCs w:val="28"/>
        </w:rPr>
        <w:t> – </w:t>
      </w:r>
      <w:r w:rsidR="003D7837" w:rsidRPr="003D7837">
        <w:rPr>
          <w:color w:val="000000"/>
          <w:sz w:val="28"/>
          <w:szCs w:val="28"/>
        </w:rPr>
        <w:t>1889</w:t>
      </w:r>
      <w:r w:rsidR="003D7837">
        <w:rPr>
          <w:color w:val="000000"/>
          <w:sz w:val="28"/>
          <w:szCs w:val="28"/>
        </w:rPr>
        <w:t xml:space="preserve"> </w:t>
      </w:r>
      <w:r w:rsidR="003D7837" w:rsidRPr="003D7837">
        <w:rPr>
          <w:color w:val="000000"/>
          <w:sz w:val="28"/>
          <w:szCs w:val="28"/>
        </w:rPr>
        <w:t>гг., расположенн</w:t>
      </w:r>
      <w:r w:rsidR="003D7837">
        <w:rPr>
          <w:color w:val="000000"/>
          <w:sz w:val="28"/>
          <w:szCs w:val="28"/>
        </w:rPr>
        <w:t>ый</w:t>
      </w:r>
      <w:r w:rsidR="003D7837" w:rsidRPr="003D7837">
        <w:rPr>
          <w:color w:val="000000"/>
          <w:sz w:val="28"/>
          <w:szCs w:val="28"/>
        </w:rPr>
        <w:t xml:space="preserve"> по адресу: Республика Татарстан, Зеленодольский район,</w:t>
      </w:r>
      <w:r w:rsidR="003D7837">
        <w:rPr>
          <w:color w:val="000000"/>
          <w:sz w:val="28"/>
          <w:szCs w:val="28"/>
        </w:rPr>
        <w:t xml:space="preserve"> </w:t>
      </w:r>
      <w:r w:rsidR="003D7837" w:rsidRPr="003D7837">
        <w:rPr>
          <w:color w:val="000000"/>
          <w:sz w:val="28"/>
          <w:szCs w:val="28"/>
        </w:rPr>
        <w:t xml:space="preserve">с. </w:t>
      </w:r>
      <w:proofErr w:type="spellStart"/>
      <w:r w:rsidR="003D7837" w:rsidRPr="003D7837">
        <w:rPr>
          <w:color w:val="000000"/>
          <w:sz w:val="28"/>
          <w:szCs w:val="28"/>
        </w:rPr>
        <w:t>Осиново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</w:t>
      </w:r>
      <w:r w:rsidR="006D5098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D7837" w:rsidRPr="003D7837">
        <w:rPr>
          <w:color w:val="000000"/>
          <w:sz w:val="28"/>
          <w:szCs w:val="28"/>
        </w:rPr>
        <w:t xml:space="preserve">«Церковь </w:t>
      </w:r>
      <w:proofErr w:type="spellStart"/>
      <w:r w:rsidR="003D7837" w:rsidRPr="003D7837">
        <w:rPr>
          <w:color w:val="000000"/>
          <w:sz w:val="28"/>
          <w:szCs w:val="28"/>
        </w:rPr>
        <w:t>Грузинско</w:t>
      </w:r>
      <w:proofErr w:type="spellEnd"/>
      <w:r w:rsidR="003D7837" w:rsidRPr="003D7837">
        <w:rPr>
          <w:color w:val="000000"/>
          <w:sz w:val="28"/>
          <w:szCs w:val="28"/>
        </w:rPr>
        <w:t xml:space="preserve"> - Богородицкая», 1884 – 1889 гг.</w:t>
      </w:r>
      <w:r w:rsidR="00B6322A" w:rsidRPr="002D1ECD">
        <w:rPr>
          <w:color w:val="000000"/>
          <w:sz w:val="28"/>
          <w:szCs w:val="28"/>
        </w:rPr>
        <w:t>,</w:t>
      </w:r>
      <w:r w:rsidR="00B6322A">
        <w:rPr>
          <w:color w:val="000000"/>
          <w:sz w:val="28"/>
          <w:szCs w:val="28"/>
        </w:rPr>
        <w:t xml:space="preserve"> </w:t>
      </w:r>
      <w:r w:rsidR="002D1ECD">
        <w:rPr>
          <w:color w:val="000000"/>
          <w:sz w:val="28"/>
          <w:szCs w:val="28"/>
        </w:rPr>
        <w:t xml:space="preserve"> </w:t>
      </w:r>
      <w:r w:rsidR="006D5098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D7837" w:rsidRPr="003D7837">
        <w:rPr>
          <w:color w:val="000000"/>
          <w:sz w:val="28"/>
          <w:szCs w:val="28"/>
        </w:rPr>
        <w:t xml:space="preserve">Республика Татарстан, Зеленодольский муниципальный район, с. </w:t>
      </w:r>
      <w:proofErr w:type="spellStart"/>
      <w:r w:rsidR="003D7837" w:rsidRPr="003D7837">
        <w:rPr>
          <w:color w:val="000000"/>
          <w:sz w:val="28"/>
          <w:szCs w:val="28"/>
        </w:rPr>
        <w:t>Осиново</w:t>
      </w:r>
      <w:proofErr w:type="spellEnd"/>
      <w:r w:rsidR="003D7837" w:rsidRPr="003D7837">
        <w:rPr>
          <w:color w:val="000000"/>
          <w:sz w:val="28"/>
          <w:szCs w:val="28"/>
        </w:rPr>
        <w:t xml:space="preserve">, ул. </w:t>
      </w:r>
      <w:proofErr w:type="spellStart"/>
      <w:r w:rsidR="003D7837" w:rsidRPr="003D7837">
        <w:rPr>
          <w:color w:val="000000"/>
          <w:sz w:val="28"/>
          <w:szCs w:val="28"/>
        </w:rPr>
        <w:t>Шуравина</w:t>
      </w:r>
      <w:proofErr w:type="spellEnd"/>
      <w:r w:rsidR="003D7837" w:rsidRPr="003D7837">
        <w:rPr>
          <w:color w:val="000000"/>
          <w:sz w:val="28"/>
          <w:szCs w:val="28"/>
        </w:rPr>
        <w:t>, д. 47Б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464737AE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D7837" w:rsidRPr="003D7837">
        <w:rPr>
          <w:color w:val="000000"/>
          <w:sz w:val="28"/>
          <w:szCs w:val="28"/>
        </w:rPr>
        <w:t xml:space="preserve">«Церковь </w:t>
      </w:r>
      <w:proofErr w:type="spellStart"/>
      <w:r w:rsidR="003D7837" w:rsidRPr="003D7837">
        <w:rPr>
          <w:color w:val="000000"/>
          <w:sz w:val="28"/>
          <w:szCs w:val="28"/>
        </w:rPr>
        <w:t>Грузинско</w:t>
      </w:r>
      <w:proofErr w:type="spellEnd"/>
      <w:r w:rsidR="003D7837" w:rsidRPr="003D7837">
        <w:rPr>
          <w:color w:val="000000"/>
          <w:sz w:val="28"/>
          <w:szCs w:val="28"/>
        </w:rPr>
        <w:t xml:space="preserve"> - Богородицкая», 1884 – 1889 г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3D7837" w:rsidRPr="003D7837">
        <w:rPr>
          <w:color w:val="000000"/>
          <w:sz w:val="28"/>
          <w:szCs w:val="28"/>
        </w:rPr>
        <w:t xml:space="preserve">Республика Татарстан, Зеленодольский </w:t>
      </w:r>
      <w:r w:rsidR="003D7837">
        <w:rPr>
          <w:color w:val="000000"/>
          <w:sz w:val="28"/>
          <w:szCs w:val="28"/>
        </w:rPr>
        <w:br/>
      </w:r>
      <w:r w:rsidR="003D7837" w:rsidRPr="003D7837">
        <w:rPr>
          <w:color w:val="000000"/>
          <w:sz w:val="28"/>
          <w:szCs w:val="28"/>
        </w:rPr>
        <w:t xml:space="preserve">муниципальный район, с. </w:t>
      </w:r>
      <w:proofErr w:type="spellStart"/>
      <w:r w:rsidR="003D7837" w:rsidRPr="003D7837">
        <w:rPr>
          <w:color w:val="000000"/>
          <w:sz w:val="28"/>
          <w:szCs w:val="28"/>
        </w:rPr>
        <w:t>Осиново</w:t>
      </w:r>
      <w:proofErr w:type="spellEnd"/>
      <w:r w:rsidR="003D7837" w:rsidRPr="003D7837">
        <w:rPr>
          <w:color w:val="000000"/>
          <w:sz w:val="28"/>
          <w:szCs w:val="28"/>
        </w:rPr>
        <w:t xml:space="preserve">, ул. </w:t>
      </w:r>
      <w:proofErr w:type="spellStart"/>
      <w:r w:rsidR="003D7837" w:rsidRPr="003D7837">
        <w:rPr>
          <w:color w:val="000000"/>
          <w:sz w:val="28"/>
          <w:szCs w:val="28"/>
        </w:rPr>
        <w:t>Шуравина</w:t>
      </w:r>
      <w:proofErr w:type="spellEnd"/>
      <w:r w:rsidR="003D7837" w:rsidRPr="003D7837">
        <w:rPr>
          <w:color w:val="000000"/>
          <w:sz w:val="28"/>
          <w:szCs w:val="28"/>
        </w:rPr>
        <w:t>, д. 47Б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D5098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lastRenderedPageBreak/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91EFD35" w:rsidR="00CD3B4A" w:rsidRPr="003D7837" w:rsidRDefault="00CD3B4A" w:rsidP="003D783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7B1CBB3" w14:textId="78660774" w:rsidR="006D5098" w:rsidRDefault="003D7837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доль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</w:p>
    <w:p w14:paraId="7D38D703" w14:textId="77777777" w:rsidR="003D7837" w:rsidRDefault="003D7837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12602" w14:textId="77777777" w:rsidR="003D7837" w:rsidRPr="003D7837" w:rsidRDefault="00A54F9C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5649405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</w:t>
      </w:r>
    </w:p>
    <w:p w14:paraId="564BC9AF" w14:textId="35CD6E75" w:rsidR="002D1ECD" w:rsidRDefault="003D7837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с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3"/>
      <w:r w:rsidR="00353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134670" wp14:editId="488CDB7A">
            <wp:extent cx="3999230" cy="4562475"/>
            <wp:effectExtent l="19050" t="19050" r="2032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"/>
                    <a:stretch/>
                  </pic:blipFill>
                  <pic:spPr bwMode="auto">
                    <a:xfrm>
                      <a:off x="0" y="0"/>
                      <a:ext cx="4004122" cy="456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Pr="00FA5ED5" w:rsidRDefault="002D1ECD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кадастрового квартала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96EFD45" w:rsidR="00CF397B" w:rsidRPr="00EA7897" w:rsidRDefault="00FC296E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FC2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0:080107:7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F407A9D" w14:textId="6A5C5101" w:rsidR="007268D5" w:rsidRPr="003D7837" w:rsidRDefault="00A54F9C" w:rsidP="003D7837">
      <w:pPr>
        <w:spacing w:after="0" w:line="240" w:lineRule="auto"/>
        <w:ind w:left="-567" w:right="-42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</w:p>
    <w:p w14:paraId="76EDCBDC" w14:textId="77777777" w:rsidR="003D7837" w:rsidRDefault="003D7837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0180B714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96E" w:rsidRPr="009C7F41" w14:paraId="47710956" w14:textId="77777777" w:rsidTr="00FC296E">
        <w:trPr>
          <w:trHeight w:val="246"/>
        </w:trPr>
        <w:tc>
          <w:tcPr>
            <w:tcW w:w="1419" w:type="dxa"/>
            <w:shd w:val="clear" w:color="auto" w:fill="auto"/>
          </w:tcPr>
          <w:p w14:paraId="3A0A4BFE" w14:textId="56801184" w:rsidR="00FC296E" w:rsidRPr="009C7F41" w:rsidRDefault="00FC296E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121781" w14:textId="0A2CD6AA" w:rsidR="00FC296E" w:rsidRPr="009C7F41" w:rsidRDefault="00FC296E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91C8D9A" w14:textId="7533E5D6" w:rsidR="00FC296E" w:rsidRPr="009C7F41" w:rsidRDefault="00FC296E" w:rsidP="00FC29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C296E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FC296E" w:rsidRPr="009C7F41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FC296E" w:rsidRPr="009C7F41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1F7237F" w:rsidR="00FC296E" w:rsidRPr="00FC296E" w:rsidRDefault="00FC296E" w:rsidP="00FC296E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1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4,54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2A04498" w:rsidR="00FC296E" w:rsidRPr="00FC296E" w:rsidRDefault="00FC296E" w:rsidP="00FC296E">
            <w:pPr>
              <w:pStyle w:val="TableParagraph"/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2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1,43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9744A92" w:rsidR="00FC296E" w:rsidRPr="00FC296E" w:rsidRDefault="00FC296E" w:rsidP="00FC296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3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9,60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D51DF87" w:rsidR="00FC296E" w:rsidRPr="00720325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D5D843B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4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5,27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683A0BE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3B4BA39" w14:textId="15E8B2CF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758F306" w14:textId="16B933F6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A70109B" w14:textId="27A67FF6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5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13,00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6B7F4D7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7019864" w14:textId="5A0B1871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33FF43D" w14:textId="76B58A1A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789C60B" w14:textId="3987C082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6 в юг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22,12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489F6735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903091E" w14:textId="2D800C98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48183BD" w14:textId="246FF485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07A7BA36" w14:textId="27F10149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7 в юг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13,03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435C7CC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04C5F47" w14:textId="760448DC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CEFC418" w14:textId="1D6C291E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65428105" w14:textId="63CB20FD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8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5,37 м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353AD3" w:rsidRPr="009C7F41" w14:paraId="00C2D1E5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EBDBD02" w14:textId="4CFAFD0F" w:rsidR="00353AD3" w:rsidRDefault="00353AD3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5008F3AE" w14:textId="53CB0222" w:rsidR="00353AD3" w:rsidRDefault="00353AD3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02794117" w14:textId="2E1DA958" w:rsidR="00353AD3" w:rsidRPr="00FC296E" w:rsidRDefault="00353AD3" w:rsidP="00353AD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296E" w:rsidRPr="009C7F41" w14:paraId="548EE6D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6E25554" w14:textId="59722DDA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3F039AE" w14:textId="56CEDE72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51E18A99" w14:textId="41FC1C82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9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9,25 м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03E85AE3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B6F78CA" w14:textId="6E5D66C5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E798505" w14:textId="7C267F1B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26F0EE07" w14:textId="7FDE8170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10 в юг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1,65 м до точки 11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150C8780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39CB172" w14:textId="30E4A209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D502F85" w14:textId="179B2057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283BB146" w14:textId="1618A5AB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11 в юг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4,81 м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6E" w:rsidRPr="009C7F41" w14:paraId="19DB667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13C9974" w14:textId="0D20DC29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CD7CBCF" w14:textId="40AAB8D5" w:rsidR="00FC296E" w:rsidRDefault="00FC296E" w:rsidP="00FC29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DB2A7C8" w14:textId="4A984DE3" w:rsidR="00FC296E" w:rsidRPr="00FC296E" w:rsidRDefault="00FC296E" w:rsidP="00FC296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FC296E">
              <w:rPr>
                <w:sz w:val="28"/>
                <w:szCs w:val="28"/>
              </w:rPr>
              <w:t xml:space="preserve">от точки 12 в юг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FC296E">
              <w:rPr>
                <w:sz w:val="28"/>
                <w:szCs w:val="28"/>
              </w:rPr>
              <w:t>с кадастровым номером 16:20:080107:77 на расстоянии 8,00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42F66A63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C3481" w14:textId="2656F8DB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5A1AE" w14:textId="146882EE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39B89" w14:textId="56229DA7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6E311" w14:textId="6841BD05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D4B59" w14:textId="5C4069B3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3E619" w14:textId="323F2067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61C92" w14:textId="77777777" w:rsidR="00353AD3" w:rsidRDefault="00353AD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38AF82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1E2EC7DF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C296E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60C3E45" w:rsidR="00FC296E" w:rsidRPr="00FC296E" w:rsidRDefault="00FC296E" w:rsidP="00FC29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30.0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0FEBE5B" w:rsidR="00FC296E" w:rsidRPr="00FC296E" w:rsidRDefault="00FC296E" w:rsidP="00FC29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9.84</w:t>
            </w:r>
          </w:p>
        </w:tc>
      </w:tr>
      <w:tr w:rsidR="00FC296E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ECA3FDD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31.21</w:t>
            </w:r>
          </w:p>
        </w:tc>
        <w:tc>
          <w:tcPr>
            <w:tcW w:w="4394" w:type="dxa"/>
          </w:tcPr>
          <w:p w14:paraId="6D4F5F53" w14:textId="7D029F5C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72.80</w:t>
            </w:r>
          </w:p>
        </w:tc>
      </w:tr>
      <w:tr w:rsidR="00FC296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691D794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09.22</w:t>
            </w:r>
          </w:p>
        </w:tc>
        <w:tc>
          <w:tcPr>
            <w:tcW w:w="4394" w:type="dxa"/>
          </w:tcPr>
          <w:p w14:paraId="3F2757DB" w14:textId="050ADE2B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75.22</w:t>
            </w:r>
          </w:p>
        </w:tc>
      </w:tr>
      <w:tr w:rsidR="00FC296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6616AB5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07.86</w:t>
            </w:r>
          </w:p>
        </w:tc>
        <w:tc>
          <w:tcPr>
            <w:tcW w:w="4394" w:type="dxa"/>
          </w:tcPr>
          <w:p w14:paraId="10AC08F9" w14:textId="4FF4F2FF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62.25</w:t>
            </w:r>
          </w:p>
        </w:tc>
      </w:tr>
      <w:tr w:rsidR="00FC296E" w:rsidRPr="009C7F41" w14:paraId="2E1D682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69AD1B" w14:textId="3932972F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722E2FD" w14:textId="3D558880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13.22</w:t>
            </w:r>
          </w:p>
        </w:tc>
        <w:tc>
          <w:tcPr>
            <w:tcW w:w="4394" w:type="dxa"/>
          </w:tcPr>
          <w:p w14:paraId="506AD941" w14:textId="7CFDFC75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61.80</w:t>
            </w:r>
          </w:p>
        </w:tc>
      </w:tr>
      <w:tr w:rsidR="00FC296E" w:rsidRPr="009C7F41" w14:paraId="4EE288B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387856" w14:textId="25AB568B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06D5B01" w14:textId="36CB118F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12.44</w:t>
            </w:r>
          </w:p>
        </w:tc>
        <w:tc>
          <w:tcPr>
            <w:tcW w:w="4394" w:type="dxa"/>
          </w:tcPr>
          <w:p w14:paraId="7E48EE15" w14:textId="276D7AEF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2.58</w:t>
            </w:r>
          </w:p>
        </w:tc>
      </w:tr>
      <w:tr w:rsidR="00FC296E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3923DBDA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E2CB8EB" w14:textId="2E11F074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13.99</w:t>
            </w:r>
          </w:p>
        </w:tc>
        <w:tc>
          <w:tcPr>
            <w:tcW w:w="4394" w:type="dxa"/>
          </w:tcPr>
          <w:p w14:paraId="44BEEFE1" w14:textId="01424C84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2.02</w:t>
            </w:r>
          </w:p>
        </w:tc>
      </w:tr>
      <w:tr w:rsidR="00FC296E" w:rsidRPr="009C7F41" w14:paraId="64BE6BC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FD18E19" w14:textId="2FB60D5E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35452DCC" w14:textId="677E042C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13.64</w:t>
            </w:r>
          </w:p>
        </w:tc>
        <w:tc>
          <w:tcPr>
            <w:tcW w:w="4394" w:type="dxa"/>
          </w:tcPr>
          <w:p w14:paraId="39FAC759" w14:textId="6872E9DE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47.21</w:t>
            </w:r>
          </w:p>
        </w:tc>
      </w:tr>
      <w:tr w:rsidR="00FC296E" w:rsidRPr="009C7F41" w14:paraId="6990827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2BEE616" w14:textId="762B9A73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08DA73F" w14:textId="1B82E5CF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21.60</w:t>
            </w:r>
          </w:p>
        </w:tc>
        <w:tc>
          <w:tcPr>
            <w:tcW w:w="4394" w:type="dxa"/>
          </w:tcPr>
          <w:p w14:paraId="2555D9C8" w14:textId="07B6E8DB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46.47</w:t>
            </w:r>
          </w:p>
        </w:tc>
      </w:tr>
      <w:tr w:rsidR="00FC296E" w:rsidRPr="009C7F41" w14:paraId="0DFEE92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2D9F2B9" w14:textId="4E45C5BB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2E418EE1" w14:textId="0F0FC4F2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22.09</w:t>
            </w:r>
          </w:p>
        </w:tc>
        <w:tc>
          <w:tcPr>
            <w:tcW w:w="4394" w:type="dxa"/>
          </w:tcPr>
          <w:p w14:paraId="24132854" w14:textId="6B0331E8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0.99</w:t>
            </w:r>
          </w:p>
        </w:tc>
      </w:tr>
      <w:tr w:rsidR="00FC296E" w:rsidRPr="009C7F41" w14:paraId="4CC2A87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F8C7780" w14:textId="50F9B9AA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AD12033" w14:textId="749E81BF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23.50</w:t>
            </w:r>
          </w:p>
        </w:tc>
        <w:tc>
          <w:tcPr>
            <w:tcW w:w="4394" w:type="dxa"/>
          </w:tcPr>
          <w:p w14:paraId="63CD0EEE" w14:textId="7FE46EF3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0.87</w:t>
            </w:r>
          </w:p>
        </w:tc>
      </w:tr>
      <w:tr w:rsidR="00FC296E" w:rsidRPr="009C7F41" w14:paraId="2E165A2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C8586F6" w14:textId="66885071" w:rsid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9974331" w14:textId="79815623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24.83</w:t>
            </w:r>
          </w:p>
        </w:tc>
        <w:tc>
          <w:tcPr>
            <w:tcW w:w="4394" w:type="dxa"/>
          </w:tcPr>
          <w:p w14:paraId="5AF96EA3" w14:textId="71D27246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60.38</w:t>
            </w:r>
          </w:p>
        </w:tc>
      </w:tr>
      <w:tr w:rsidR="00FC296E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63A5736D" w:rsidR="00FC296E" w:rsidRPr="009C7F41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D2F485E" w14:textId="399B43DC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486030.08</w:t>
            </w:r>
          </w:p>
        </w:tc>
        <w:tc>
          <w:tcPr>
            <w:tcW w:w="4394" w:type="dxa"/>
          </w:tcPr>
          <w:p w14:paraId="59F80375" w14:textId="1CAA1B40" w:rsidR="00FC296E" w:rsidRPr="00FC296E" w:rsidRDefault="00FC296E" w:rsidP="00FC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96E">
              <w:rPr>
                <w:rFonts w:ascii="Times New Roman" w:hAnsi="Times New Roman" w:cs="Times New Roman"/>
                <w:sz w:val="28"/>
                <w:szCs w:val="28"/>
              </w:rPr>
              <w:t>1290659.84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116F91CF" w:rsidR="003855A4" w:rsidRPr="003A3E5D" w:rsidRDefault="009C7F41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</w:p>
    <w:p w14:paraId="28D2AA88" w14:textId="227D8CB7" w:rsidR="00EA7897" w:rsidRDefault="00EA7897" w:rsidP="00BE4E46">
      <w:pPr>
        <w:spacing w:after="0" w:line="240" w:lineRule="auto"/>
        <w:ind w:left="-284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55430F6F" w:rsidR="00BE4E46" w:rsidRDefault="00F23689" w:rsidP="007A299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7268D5">
        <w:rPr>
          <w:sz w:val="28"/>
          <w:szCs w:val="28"/>
        </w:rPr>
        <w:t xml:space="preserve">в </w:t>
      </w:r>
      <w:r w:rsidR="00353AD3">
        <w:rPr>
          <w:sz w:val="28"/>
          <w:szCs w:val="28"/>
        </w:rPr>
        <w:t>северной</w:t>
      </w:r>
      <w:r w:rsidR="007268D5" w:rsidRPr="007268D5">
        <w:rPr>
          <w:sz w:val="28"/>
          <w:szCs w:val="28"/>
        </w:rPr>
        <w:t xml:space="preserve"> части с. </w:t>
      </w:r>
      <w:proofErr w:type="spellStart"/>
      <w:r w:rsidR="0047728C">
        <w:rPr>
          <w:sz w:val="28"/>
          <w:szCs w:val="28"/>
        </w:rPr>
        <w:t>Осиново</w:t>
      </w:r>
      <w:proofErr w:type="spellEnd"/>
      <w:r w:rsidR="007268D5" w:rsidRPr="007268D5">
        <w:rPr>
          <w:sz w:val="28"/>
          <w:szCs w:val="28"/>
        </w:rPr>
        <w:t>, по красной линии ул. Нагорной</w:t>
      </w:r>
      <w:r w:rsidR="0047728C">
        <w:rPr>
          <w:sz w:val="28"/>
          <w:szCs w:val="28"/>
        </w:rPr>
        <w:t>.</w:t>
      </w:r>
    </w:p>
    <w:p w14:paraId="0E572776" w14:textId="266FADBF" w:rsidR="0010188D" w:rsidRPr="0047728C" w:rsidRDefault="0010188D" w:rsidP="007A299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BE4E46">
        <w:rPr>
          <w:sz w:val="28"/>
          <w:szCs w:val="28"/>
        </w:rPr>
        <w:t xml:space="preserve">Объемно-пространственная композиция: </w:t>
      </w:r>
      <w:r w:rsidR="0047728C" w:rsidRPr="0047728C">
        <w:rPr>
          <w:sz w:val="28"/>
          <w:szCs w:val="28"/>
        </w:rPr>
        <w:t>сложная конфигурация в плане;</w:t>
      </w:r>
      <w:r w:rsidR="0047728C">
        <w:rPr>
          <w:sz w:val="28"/>
          <w:szCs w:val="28"/>
        </w:rPr>
        <w:t xml:space="preserve"> </w:t>
      </w:r>
      <w:r w:rsidR="0047728C" w:rsidRPr="0047728C">
        <w:rPr>
          <w:sz w:val="28"/>
          <w:szCs w:val="28"/>
        </w:rPr>
        <w:t>высотные отметки по верхней точке памятника</w:t>
      </w:r>
      <w:r w:rsidR="0047728C">
        <w:rPr>
          <w:sz w:val="28"/>
          <w:szCs w:val="28"/>
        </w:rPr>
        <w:t xml:space="preserve">; </w:t>
      </w:r>
      <w:r w:rsidR="0047728C" w:rsidRPr="0047728C">
        <w:rPr>
          <w:sz w:val="28"/>
          <w:szCs w:val="28"/>
        </w:rPr>
        <w:t>исторические объемы трапезной, колокольни и храмовой части</w:t>
      </w:r>
      <w:r w:rsidR="0047728C">
        <w:rPr>
          <w:sz w:val="28"/>
          <w:szCs w:val="28"/>
        </w:rPr>
        <w:t>.</w:t>
      </w:r>
    </w:p>
    <w:p w14:paraId="7DBC277D" w14:textId="77777777" w:rsidR="0047728C" w:rsidRDefault="0047728C" w:rsidP="007A299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47728C">
        <w:rPr>
          <w:sz w:val="28"/>
          <w:szCs w:val="28"/>
        </w:rPr>
        <w:t>Архитектурно-композиционное решение фасадов</w:t>
      </w:r>
      <w:r w:rsidR="009112B7">
        <w:rPr>
          <w:sz w:val="28"/>
          <w:szCs w:val="28"/>
        </w:rPr>
        <w:t>:</w:t>
      </w:r>
    </w:p>
    <w:p w14:paraId="75985278" w14:textId="77777777" w:rsidR="0047728C" w:rsidRDefault="0047728C" w:rsidP="007A2998">
      <w:pPr>
        <w:pStyle w:val="a3"/>
        <w:numPr>
          <w:ilvl w:val="1"/>
          <w:numId w:val="6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EF3" w:rsidRPr="0047728C">
        <w:rPr>
          <w:sz w:val="28"/>
          <w:szCs w:val="28"/>
        </w:rPr>
        <w:t>Храмовая часть</w:t>
      </w:r>
      <w:r>
        <w:rPr>
          <w:sz w:val="28"/>
          <w:szCs w:val="28"/>
        </w:rPr>
        <w:t>. М</w:t>
      </w:r>
      <w:r w:rsidRPr="0047728C">
        <w:rPr>
          <w:sz w:val="28"/>
          <w:szCs w:val="28"/>
        </w:rPr>
        <w:t>атериал</w:t>
      </w:r>
      <w:r>
        <w:rPr>
          <w:sz w:val="28"/>
          <w:szCs w:val="28"/>
        </w:rPr>
        <w:t xml:space="preserve"> стен - </w:t>
      </w:r>
      <w:r w:rsidRPr="0047728C">
        <w:rPr>
          <w:sz w:val="28"/>
          <w:szCs w:val="28"/>
        </w:rPr>
        <w:t>окрашенный кирпич.</w:t>
      </w:r>
      <w:r>
        <w:rPr>
          <w:sz w:val="28"/>
          <w:szCs w:val="28"/>
        </w:rPr>
        <w:t xml:space="preserve"> </w:t>
      </w:r>
    </w:p>
    <w:p w14:paraId="28C4812D" w14:textId="236D2ACF" w:rsidR="0047728C" w:rsidRDefault="0047728C" w:rsidP="007A2998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47728C">
        <w:rPr>
          <w:sz w:val="28"/>
          <w:szCs w:val="28"/>
        </w:rPr>
        <w:t xml:space="preserve">Первый ярус: </w:t>
      </w:r>
      <w:r>
        <w:rPr>
          <w:sz w:val="28"/>
          <w:szCs w:val="28"/>
        </w:rPr>
        <w:t>ч</w:t>
      </w:r>
      <w:r w:rsidRPr="0047728C">
        <w:rPr>
          <w:sz w:val="28"/>
          <w:szCs w:val="28"/>
        </w:rPr>
        <w:t>етверик первого яруса в две световые оси</w:t>
      </w:r>
      <w:r w:rsidRPr="0047728C"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>угловые пилястры</w:t>
      </w:r>
      <w:r w:rsidRPr="0047728C"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 xml:space="preserve">высокие арочные оконные проемы с </w:t>
      </w:r>
      <w:proofErr w:type="spellStart"/>
      <w:r w:rsidRPr="0047728C">
        <w:rPr>
          <w:sz w:val="28"/>
          <w:szCs w:val="28"/>
        </w:rPr>
        <w:t>килевидными</w:t>
      </w:r>
      <w:proofErr w:type="spellEnd"/>
      <w:r w:rsidRPr="0047728C">
        <w:rPr>
          <w:sz w:val="28"/>
          <w:szCs w:val="28"/>
        </w:rPr>
        <w:t xml:space="preserve"> кокошниками</w:t>
      </w:r>
      <w:r w:rsidRPr="0047728C">
        <w:rPr>
          <w:sz w:val="28"/>
          <w:szCs w:val="28"/>
        </w:rPr>
        <w:t>; портал входа,</w:t>
      </w:r>
      <w:r w:rsidRPr="0047728C">
        <w:rPr>
          <w:sz w:val="28"/>
          <w:szCs w:val="28"/>
        </w:rPr>
        <w:t xml:space="preserve"> заглубленный в нишу и многопрофильным арочным</w:t>
      </w:r>
      <w:r w:rsidRPr="0047728C">
        <w:rPr>
          <w:sz w:val="28"/>
          <w:szCs w:val="28"/>
        </w:rPr>
        <w:t xml:space="preserve"> </w:t>
      </w:r>
      <w:r w:rsidRPr="0047728C">
        <w:rPr>
          <w:sz w:val="28"/>
          <w:szCs w:val="28"/>
        </w:rPr>
        <w:t>наличником</w:t>
      </w:r>
      <w:r w:rsidRPr="0047728C"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>круглая розетка над входным проемом</w:t>
      </w:r>
      <w:r w:rsidRPr="0047728C"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 xml:space="preserve">многопрофильный венчающий карниз </w:t>
      </w:r>
      <w:r w:rsidR="007A2998">
        <w:rPr>
          <w:sz w:val="28"/>
          <w:szCs w:val="28"/>
        </w:rPr>
        <w:br/>
      </w:r>
      <w:r w:rsidRPr="0047728C">
        <w:rPr>
          <w:sz w:val="28"/>
          <w:szCs w:val="28"/>
        </w:rPr>
        <w:t>с городчатым поясо</w:t>
      </w:r>
      <w:r>
        <w:rPr>
          <w:sz w:val="28"/>
          <w:szCs w:val="28"/>
        </w:rPr>
        <w:t xml:space="preserve">м; </w:t>
      </w:r>
      <w:r w:rsidRPr="0047728C">
        <w:rPr>
          <w:sz w:val="28"/>
          <w:szCs w:val="28"/>
        </w:rPr>
        <w:t>вальмовая форма кровли, материал –листовое железо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 xml:space="preserve">арочные </w:t>
      </w:r>
      <w:proofErr w:type="spellStart"/>
      <w:r w:rsidRPr="0047728C">
        <w:rPr>
          <w:sz w:val="28"/>
          <w:szCs w:val="28"/>
        </w:rPr>
        <w:t>фальшокна</w:t>
      </w:r>
      <w:proofErr w:type="spellEnd"/>
      <w:r w:rsidRPr="0047728C">
        <w:rPr>
          <w:sz w:val="28"/>
          <w:szCs w:val="28"/>
        </w:rPr>
        <w:t xml:space="preserve"> с </w:t>
      </w:r>
      <w:proofErr w:type="spellStart"/>
      <w:r w:rsidRPr="0047728C">
        <w:rPr>
          <w:sz w:val="28"/>
          <w:szCs w:val="28"/>
        </w:rPr>
        <w:t>килевидным</w:t>
      </w:r>
      <w:proofErr w:type="spellEnd"/>
      <w:r w:rsidRPr="0047728C">
        <w:rPr>
          <w:sz w:val="28"/>
          <w:szCs w:val="28"/>
        </w:rPr>
        <w:t xml:space="preserve"> кокошником с южной стороны храмовой части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>полуциркульная апсида в три световые оси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 xml:space="preserve">арочные окна апсиды </w:t>
      </w:r>
      <w:r w:rsidR="007A2998">
        <w:rPr>
          <w:sz w:val="28"/>
          <w:szCs w:val="28"/>
        </w:rPr>
        <w:br/>
      </w:r>
      <w:r w:rsidRPr="0047728C">
        <w:rPr>
          <w:sz w:val="28"/>
          <w:szCs w:val="28"/>
        </w:rPr>
        <w:t xml:space="preserve">с </w:t>
      </w:r>
      <w:proofErr w:type="spellStart"/>
      <w:r w:rsidRPr="0047728C">
        <w:rPr>
          <w:sz w:val="28"/>
          <w:szCs w:val="28"/>
        </w:rPr>
        <w:t>килевидным</w:t>
      </w:r>
      <w:proofErr w:type="spellEnd"/>
      <w:r w:rsidRPr="0047728C">
        <w:rPr>
          <w:sz w:val="28"/>
          <w:szCs w:val="28"/>
        </w:rPr>
        <w:t xml:space="preserve"> кокошником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>разделительные лопатки апсиды</w:t>
      </w:r>
      <w:r w:rsidRPr="0047728C">
        <w:rPr>
          <w:sz w:val="28"/>
          <w:szCs w:val="28"/>
        </w:rPr>
        <w:t xml:space="preserve"> </w:t>
      </w:r>
      <w:r w:rsidRPr="0047728C">
        <w:rPr>
          <w:sz w:val="28"/>
          <w:szCs w:val="28"/>
        </w:rPr>
        <w:t>горизонтальная подоконная тяга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 xml:space="preserve">форма </w:t>
      </w:r>
      <w:proofErr w:type="spellStart"/>
      <w:r w:rsidRPr="0047728C">
        <w:rPr>
          <w:sz w:val="28"/>
          <w:szCs w:val="28"/>
        </w:rPr>
        <w:t>конхи</w:t>
      </w:r>
      <w:proofErr w:type="spellEnd"/>
      <w:r w:rsidRPr="0047728C">
        <w:rPr>
          <w:sz w:val="28"/>
          <w:szCs w:val="28"/>
        </w:rPr>
        <w:t>, материал - листовое железо</w:t>
      </w:r>
      <w:r>
        <w:rPr>
          <w:sz w:val="28"/>
          <w:szCs w:val="28"/>
        </w:rPr>
        <w:t xml:space="preserve">; </w:t>
      </w:r>
      <w:r w:rsidRPr="0047728C">
        <w:rPr>
          <w:sz w:val="28"/>
          <w:szCs w:val="28"/>
        </w:rPr>
        <w:t>городчатый карниз</w:t>
      </w:r>
      <w:r>
        <w:rPr>
          <w:sz w:val="28"/>
          <w:szCs w:val="28"/>
        </w:rPr>
        <w:t xml:space="preserve">; </w:t>
      </w:r>
    </w:p>
    <w:p w14:paraId="5D884D88" w14:textId="2206BF20" w:rsidR="00030361" w:rsidRDefault="0047728C" w:rsidP="007A2998">
      <w:pPr>
        <w:pStyle w:val="a3"/>
        <w:numPr>
          <w:ilvl w:val="0"/>
          <w:numId w:val="7"/>
        </w:numPr>
        <w:tabs>
          <w:tab w:val="left" w:pos="1134"/>
        </w:tabs>
        <w:ind w:left="0" w:right="3" w:firstLine="567"/>
        <w:rPr>
          <w:sz w:val="28"/>
          <w:szCs w:val="28"/>
        </w:rPr>
      </w:pPr>
      <w:r w:rsidRPr="0047728C">
        <w:rPr>
          <w:sz w:val="28"/>
          <w:szCs w:val="28"/>
        </w:rPr>
        <w:t>Второй ярус:</w:t>
      </w:r>
      <w:r>
        <w:rPr>
          <w:sz w:val="28"/>
          <w:szCs w:val="28"/>
        </w:rPr>
        <w:t xml:space="preserve"> пять </w:t>
      </w:r>
      <w:r w:rsidRPr="0047728C">
        <w:rPr>
          <w:sz w:val="28"/>
          <w:szCs w:val="28"/>
        </w:rPr>
        <w:t xml:space="preserve">световых осей четверика по северной и южной сторонам </w:t>
      </w:r>
      <w:r w:rsidR="00396C95">
        <w:rPr>
          <w:sz w:val="28"/>
          <w:szCs w:val="28"/>
        </w:rPr>
        <w:t>первой</w:t>
      </w:r>
      <w:r w:rsidRPr="0047728C">
        <w:rPr>
          <w:sz w:val="28"/>
          <w:szCs w:val="28"/>
        </w:rPr>
        <w:t xml:space="preserve"> и </w:t>
      </w:r>
      <w:r w:rsidR="00396C95">
        <w:rPr>
          <w:sz w:val="28"/>
          <w:szCs w:val="28"/>
        </w:rPr>
        <w:t>пятой</w:t>
      </w:r>
      <w:r w:rsidRPr="0047728C">
        <w:rPr>
          <w:sz w:val="28"/>
          <w:szCs w:val="28"/>
        </w:rPr>
        <w:t xml:space="preserve"> оси – </w:t>
      </w:r>
      <w:proofErr w:type="spellStart"/>
      <w:r w:rsidRPr="0047728C">
        <w:rPr>
          <w:sz w:val="28"/>
          <w:szCs w:val="28"/>
        </w:rPr>
        <w:t>фальшокна</w:t>
      </w:r>
      <w:proofErr w:type="spellEnd"/>
      <w:r w:rsidRPr="0047728C">
        <w:rPr>
          <w:sz w:val="28"/>
          <w:szCs w:val="28"/>
        </w:rPr>
        <w:t xml:space="preserve">, по восточной и западной сторонам </w:t>
      </w:r>
      <w:r w:rsidR="00396C95">
        <w:rPr>
          <w:sz w:val="28"/>
          <w:szCs w:val="28"/>
        </w:rPr>
        <w:t>первой</w:t>
      </w:r>
      <w:r w:rsidR="00396C95" w:rsidRPr="0047728C">
        <w:rPr>
          <w:sz w:val="28"/>
          <w:szCs w:val="28"/>
        </w:rPr>
        <w:t>,</w:t>
      </w:r>
      <w:r w:rsidR="00396C95">
        <w:rPr>
          <w:sz w:val="28"/>
          <w:szCs w:val="28"/>
        </w:rPr>
        <w:t xml:space="preserve"> второй</w:t>
      </w:r>
      <w:r w:rsidRPr="0047728C">
        <w:rPr>
          <w:sz w:val="28"/>
          <w:szCs w:val="28"/>
        </w:rPr>
        <w:t>,</w:t>
      </w:r>
      <w:r w:rsidR="00396C95">
        <w:rPr>
          <w:sz w:val="28"/>
          <w:szCs w:val="28"/>
        </w:rPr>
        <w:t xml:space="preserve"> четвертой</w:t>
      </w:r>
      <w:r w:rsidRPr="0047728C">
        <w:rPr>
          <w:sz w:val="28"/>
          <w:szCs w:val="28"/>
        </w:rPr>
        <w:t xml:space="preserve"> и </w:t>
      </w:r>
      <w:r w:rsidR="00396C95">
        <w:rPr>
          <w:sz w:val="28"/>
          <w:szCs w:val="28"/>
        </w:rPr>
        <w:t>пятой</w:t>
      </w:r>
      <w:r w:rsidRPr="0047728C">
        <w:rPr>
          <w:sz w:val="28"/>
          <w:szCs w:val="28"/>
        </w:rPr>
        <w:t xml:space="preserve"> оси – </w:t>
      </w:r>
      <w:proofErr w:type="spellStart"/>
      <w:r w:rsidRPr="0047728C">
        <w:rPr>
          <w:sz w:val="28"/>
          <w:szCs w:val="28"/>
        </w:rPr>
        <w:t>фальшокна</w:t>
      </w:r>
      <w:proofErr w:type="spellEnd"/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арочные оконные проемы утоплены в нишу, формирующие арочное завершение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разделительные пилястры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угловые пилястры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многопрофильный венчающий карниз</w:t>
      </w:r>
      <w:r w:rsidR="00396C95">
        <w:rPr>
          <w:sz w:val="28"/>
          <w:szCs w:val="28"/>
        </w:rPr>
        <w:t xml:space="preserve">. </w:t>
      </w:r>
      <w:r w:rsidRPr="00396C95">
        <w:rPr>
          <w:sz w:val="28"/>
          <w:szCs w:val="28"/>
        </w:rPr>
        <w:t xml:space="preserve">Восьмигранный барабан с арочными окнами в </w:t>
      </w:r>
      <w:proofErr w:type="spellStart"/>
      <w:r w:rsidRPr="00396C95">
        <w:rPr>
          <w:sz w:val="28"/>
          <w:szCs w:val="28"/>
        </w:rPr>
        <w:t>килевидном</w:t>
      </w:r>
      <w:proofErr w:type="spellEnd"/>
      <w:r w:rsidRPr="00396C95">
        <w:rPr>
          <w:sz w:val="28"/>
          <w:szCs w:val="28"/>
        </w:rPr>
        <w:t xml:space="preserve"> кокошнике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по сторонам света треугольные фронтоны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ниши по глухим граням</w:t>
      </w:r>
      <w:r w:rsidR="00396C95">
        <w:rPr>
          <w:sz w:val="28"/>
          <w:szCs w:val="28"/>
        </w:rPr>
        <w:t xml:space="preserve">; </w:t>
      </w:r>
      <w:r w:rsidRPr="00396C95">
        <w:rPr>
          <w:sz w:val="28"/>
          <w:szCs w:val="28"/>
        </w:rPr>
        <w:t>фо</w:t>
      </w:r>
      <w:r w:rsidR="00396C95">
        <w:rPr>
          <w:sz w:val="28"/>
          <w:szCs w:val="28"/>
        </w:rPr>
        <w:t>р</w:t>
      </w:r>
      <w:r w:rsidRPr="00396C95">
        <w:rPr>
          <w:sz w:val="28"/>
          <w:szCs w:val="28"/>
        </w:rPr>
        <w:t>ма перекрытия – купол, материал – листовое железо</w:t>
      </w:r>
      <w:r w:rsidR="008A2F33">
        <w:rPr>
          <w:sz w:val="28"/>
          <w:szCs w:val="28"/>
        </w:rPr>
        <w:t> </w:t>
      </w:r>
      <w:r w:rsidRPr="008A2F33">
        <w:rPr>
          <w:sz w:val="28"/>
          <w:szCs w:val="28"/>
        </w:rPr>
        <w:t xml:space="preserve">- гладкая </w:t>
      </w:r>
      <w:proofErr w:type="spellStart"/>
      <w:r w:rsidRPr="008A2F33">
        <w:rPr>
          <w:sz w:val="28"/>
          <w:szCs w:val="28"/>
        </w:rPr>
        <w:t>подкупольная</w:t>
      </w:r>
      <w:proofErr w:type="spellEnd"/>
      <w:r w:rsidRPr="008A2F33">
        <w:rPr>
          <w:sz w:val="28"/>
          <w:szCs w:val="28"/>
        </w:rPr>
        <w:t xml:space="preserve"> шейка</w:t>
      </w:r>
      <w:r w:rsidR="008A2F33">
        <w:rPr>
          <w:sz w:val="28"/>
          <w:szCs w:val="28"/>
        </w:rPr>
        <w:t>.</w:t>
      </w:r>
    </w:p>
    <w:p w14:paraId="542BF14E" w14:textId="71684237" w:rsidR="008A2F33" w:rsidRPr="008A2F33" w:rsidRDefault="008A2F33" w:rsidP="007A2998">
      <w:pPr>
        <w:pStyle w:val="a3"/>
        <w:numPr>
          <w:ilvl w:val="1"/>
          <w:numId w:val="6"/>
        </w:numPr>
        <w:tabs>
          <w:tab w:val="left" w:pos="1134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F33">
        <w:rPr>
          <w:sz w:val="28"/>
          <w:szCs w:val="28"/>
        </w:rPr>
        <w:t>Трапезная</w:t>
      </w:r>
      <w:r>
        <w:rPr>
          <w:sz w:val="28"/>
          <w:szCs w:val="28"/>
        </w:rPr>
        <w:t xml:space="preserve">. </w:t>
      </w:r>
      <w:r w:rsidRPr="008A2F33">
        <w:rPr>
          <w:sz w:val="28"/>
          <w:szCs w:val="28"/>
        </w:rPr>
        <w:t>Материал стен - окрашенный кирпич.</w:t>
      </w:r>
      <w:r>
        <w:rPr>
          <w:sz w:val="28"/>
          <w:szCs w:val="28"/>
        </w:rPr>
        <w:t xml:space="preserve"> Т</w:t>
      </w:r>
      <w:r w:rsidRPr="008A2F33">
        <w:rPr>
          <w:sz w:val="28"/>
          <w:szCs w:val="28"/>
        </w:rPr>
        <w:t xml:space="preserve">рапезная в </w:t>
      </w:r>
      <w:r>
        <w:rPr>
          <w:sz w:val="28"/>
          <w:szCs w:val="28"/>
        </w:rPr>
        <w:t>две</w:t>
      </w:r>
      <w:r w:rsidRPr="008A2F33">
        <w:rPr>
          <w:sz w:val="28"/>
          <w:szCs w:val="28"/>
        </w:rPr>
        <w:t xml:space="preserve"> световые оси</w:t>
      </w:r>
      <w:r>
        <w:rPr>
          <w:sz w:val="28"/>
          <w:szCs w:val="28"/>
        </w:rPr>
        <w:t xml:space="preserve">; </w:t>
      </w:r>
      <w:r w:rsidRPr="008A2F33">
        <w:rPr>
          <w:sz w:val="28"/>
          <w:szCs w:val="28"/>
        </w:rPr>
        <w:t xml:space="preserve">арочные окна с </w:t>
      </w:r>
      <w:proofErr w:type="spellStart"/>
      <w:r w:rsidRPr="008A2F33">
        <w:rPr>
          <w:sz w:val="28"/>
          <w:szCs w:val="28"/>
        </w:rPr>
        <w:t>килевидным</w:t>
      </w:r>
      <w:proofErr w:type="spellEnd"/>
      <w:r w:rsidRPr="008A2F33">
        <w:rPr>
          <w:sz w:val="28"/>
          <w:szCs w:val="28"/>
        </w:rPr>
        <w:t xml:space="preserve"> кокошником</w:t>
      </w:r>
      <w:r>
        <w:rPr>
          <w:sz w:val="28"/>
          <w:szCs w:val="28"/>
        </w:rPr>
        <w:t xml:space="preserve">; </w:t>
      </w:r>
      <w:r w:rsidRPr="008A2F33">
        <w:rPr>
          <w:sz w:val="28"/>
          <w:szCs w:val="28"/>
        </w:rPr>
        <w:t>угловые пилястры</w:t>
      </w:r>
      <w:r>
        <w:rPr>
          <w:sz w:val="28"/>
          <w:szCs w:val="28"/>
        </w:rPr>
        <w:t xml:space="preserve">; </w:t>
      </w:r>
      <w:r w:rsidRPr="008A2F33">
        <w:rPr>
          <w:sz w:val="28"/>
          <w:szCs w:val="28"/>
        </w:rPr>
        <w:t>многопрофильный венчающий карниз с городчатым поясом</w:t>
      </w:r>
      <w:r>
        <w:rPr>
          <w:sz w:val="28"/>
          <w:szCs w:val="28"/>
        </w:rPr>
        <w:t xml:space="preserve">; </w:t>
      </w:r>
      <w:r w:rsidRPr="008A2F33">
        <w:rPr>
          <w:sz w:val="28"/>
          <w:szCs w:val="28"/>
        </w:rPr>
        <w:t>двухскатная форма кровли, материал – листовое железо</w:t>
      </w:r>
      <w:r>
        <w:rPr>
          <w:sz w:val="28"/>
          <w:szCs w:val="28"/>
        </w:rPr>
        <w:t xml:space="preserve">; </w:t>
      </w:r>
      <w:r w:rsidRPr="008A2F33">
        <w:rPr>
          <w:sz w:val="28"/>
          <w:szCs w:val="28"/>
        </w:rPr>
        <w:t>горизонтальная подоконная тяга</w:t>
      </w:r>
      <w:r w:rsidR="007A2998">
        <w:rPr>
          <w:sz w:val="28"/>
          <w:szCs w:val="28"/>
        </w:rPr>
        <w:t>.</w:t>
      </w:r>
    </w:p>
    <w:p w14:paraId="3F53CD40" w14:textId="73A438F3" w:rsidR="008A2F33" w:rsidRPr="007A2998" w:rsidRDefault="008A2F33" w:rsidP="007A2998">
      <w:pPr>
        <w:pStyle w:val="a3"/>
        <w:numPr>
          <w:ilvl w:val="1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локольня. </w:t>
      </w:r>
      <w:r w:rsidR="007A2998" w:rsidRPr="007A2998">
        <w:rPr>
          <w:sz w:val="28"/>
          <w:szCs w:val="28"/>
        </w:rPr>
        <w:t>Материал стен - окрашенный кирпич.</w:t>
      </w:r>
      <w:r w:rsidR="007A2998">
        <w:rPr>
          <w:sz w:val="28"/>
          <w:szCs w:val="28"/>
        </w:rPr>
        <w:t xml:space="preserve"> Р</w:t>
      </w:r>
      <w:r w:rsidRPr="007A2998">
        <w:rPr>
          <w:sz w:val="28"/>
          <w:szCs w:val="28"/>
        </w:rPr>
        <w:t>устованное крыльцо под двухскатной кровлей и треугольным фронтоном с тремя арочными проемами по трем сторонам и рустованными стенами</w:t>
      </w:r>
      <w:r w:rsidR="007A2998">
        <w:rPr>
          <w:sz w:val="28"/>
          <w:szCs w:val="28"/>
        </w:rPr>
        <w:t xml:space="preserve">. </w:t>
      </w:r>
    </w:p>
    <w:p w14:paraId="6B4C2097" w14:textId="3B969CC5" w:rsidR="00030361" w:rsidRPr="007A2998" w:rsidRDefault="008A2F33" w:rsidP="007A299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7A2998">
        <w:rPr>
          <w:sz w:val="28"/>
          <w:szCs w:val="28"/>
        </w:rPr>
        <w:t>Западный фасад</w:t>
      </w:r>
      <w:r w:rsidR="007A2998">
        <w:rPr>
          <w:sz w:val="28"/>
          <w:szCs w:val="28"/>
        </w:rPr>
        <w:t>. Первый</w:t>
      </w:r>
      <w:r w:rsidRPr="007A2998">
        <w:rPr>
          <w:sz w:val="28"/>
          <w:szCs w:val="28"/>
        </w:rPr>
        <w:t xml:space="preserve"> ярус – четверик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портал арочного дверного проема в многопрофильном наличнике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угловые пилястры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венчающий карниз</w:t>
      </w:r>
      <w:r w:rsidR="007A2998">
        <w:rPr>
          <w:sz w:val="28"/>
          <w:szCs w:val="28"/>
        </w:rPr>
        <w:t xml:space="preserve">. Второй </w:t>
      </w:r>
      <w:r w:rsidRPr="007A2998">
        <w:rPr>
          <w:sz w:val="28"/>
          <w:szCs w:val="28"/>
        </w:rPr>
        <w:t>ярус</w:t>
      </w:r>
      <w:r w:rsidR="007A2998">
        <w:rPr>
          <w:sz w:val="28"/>
          <w:szCs w:val="28"/>
        </w:rPr>
        <w:t> – </w:t>
      </w:r>
      <w:r w:rsidRPr="007A2998">
        <w:rPr>
          <w:sz w:val="28"/>
          <w:szCs w:val="28"/>
        </w:rPr>
        <w:t>четверик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угловые пилястры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 xml:space="preserve">арочный оконный проем с </w:t>
      </w:r>
      <w:proofErr w:type="spellStart"/>
      <w:r w:rsidRPr="007A2998">
        <w:rPr>
          <w:sz w:val="28"/>
          <w:szCs w:val="28"/>
        </w:rPr>
        <w:t>сандриком</w:t>
      </w:r>
      <w:proofErr w:type="spellEnd"/>
      <w:r w:rsidRPr="007A2998">
        <w:rPr>
          <w:sz w:val="28"/>
          <w:szCs w:val="28"/>
        </w:rPr>
        <w:t>-бровкой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угловые пилястры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 xml:space="preserve">многопрофильный межъярусный карниз </w:t>
      </w:r>
      <w:r w:rsidRPr="007A2998">
        <w:rPr>
          <w:sz w:val="28"/>
          <w:szCs w:val="28"/>
        </w:rPr>
        <w:lastRenderedPageBreak/>
        <w:t>с городчатым поясом</w:t>
      </w:r>
      <w:r w:rsidR="007A2998">
        <w:rPr>
          <w:sz w:val="28"/>
          <w:szCs w:val="28"/>
        </w:rPr>
        <w:t xml:space="preserve">. Третий </w:t>
      </w:r>
      <w:r w:rsidRPr="007A2998">
        <w:rPr>
          <w:sz w:val="28"/>
          <w:szCs w:val="28"/>
        </w:rPr>
        <w:t>ярус</w:t>
      </w:r>
      <w:r w:rsidR="007A2998">
        <w:rPr>
          <w:sz w:val="28"/>
          <w:szCs w:val="28"/>
        </w:rPr>
        <w:t> – </w:t>
      </w:r>
      <w:r w:rsidRPr="007A2998">
        <w:rPr>
          <w:sz w:val="28"/>
          <w:szCs w:val="28"/>
        </w:rPr>
        <w:t>четверик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венецианское окно с двумя глухими боковыми проемами, утопленными в ниши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разделительные пилястры</w:t>
      </w:r>
      <w:r w:rsidR="007A2998">
        <w:rPr>
          <w:sz w:val="28"/>
          <w:szCs w:val="28"/>
        </w:rPr>
        <w:t xml:space="preserve">; </w:t>
      </w:r>
      <w:proofErr w:type="spellStart"/>
      <w:r w:rsidRPr="007A2998">
        <w:rPr>
          <w:sz w:val="28"/>
          <w:szCs w:val="28"/>
        </w:rPr>
        <w:t>многопровильные</w:t>
      </w:r>
      <w:proofErr w:type="spellEnd"/>
      <w:r w:rsidRPr="007A2998">
        <w:rPr>
          <w:sz w:val="28"/>
          <w:szCs w:val="28"/>
        </w:rPr>
        <w:t xml:space="preserve"> архивольты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угловые пилястры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многопрофильный межъярусный карниз</w:t>
      </w:r>
      <w:r w:rsidR="007A2998">
        <w:rPr>
          <w:sz w:val="28"/>
          <w:szCs w:val="28"/>
        </w:rPr>
        <w:t xml:space="preserve">. Четвертый </w:t>
      </w:r>
      <w:r w:rsidRPr="007A2998">
        <w:rPr>
          <w:sz w:val="28"/>
          <w:szCs w:val="28"/>
        </w:rPr>
        <w:t>ярус</w:t>
      </w:r>
      <w:r w:rsidR="007A2998">
        <w:rPr>
          <w:sz w:val="28"/>
          <w:szCs w:val="28"/>
        </w:rPr>
        <w:t> – </w:t>
      </w:r>
      <w:r w:rsidRPr="007A2998">
        <w:rPr>
          <w:sz w:val="28"/>
          <w:szCs w:val="28"/>
        </w:rPr>
        <w:t>восьмерик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 xml:space="preserve">высокие арочные проемы с </w:t>
      </w:r>
      <w:proofErr w:type="spellStart"/>
      <w:r w:rsidRPr="007A2998">
        <w:rPr>
          <w:sz w:val="28"/>
          <w:szCs w:val="28"/>
        </w:rPr>
        <w:t>килевидным</w:t>
      </w:r>
      <w:proofErr w:type="spellEnd"/>
      <w:r w:rsidRPr="007A2998">
        <w:rPr>
          <w:sz w:val="28"/>
          <w:szCs w:val="28"/>
        </w:rPr>
        <w:t xml:space="preserve"> кокошником по сторонам света, под треугольными фронтонами с многопрофильным венчающим карнизом</w:t>
      </w:r>
      <w:r w:rsidR="007A2998">
        <w:rPr>
          <w:sz w:val="28"/>
          <w:szCs w:val="28"/>
        </w:rPr>
        <w:t xml:space="preserve">; </w:t>
      </w:r>
      <w:r w:rsidRPr="007A2998">
        <w:rPr>
          <w:sz w:val="28"/>
          <w:szCs w:val="28"/>
        </w:rPr>
        <w:t>ниши по глухим граням и</w:t>
      </w:r>
      <w:r w:rsidR="007A2998" w:rsidRPr="007A2998">
        <w:t xml:space="preserve"> </w:t>
      </w:r>
      <w:r w:rsidR="007A2998" w:rsidRPr="007A2998">
        <w:rPr>
          <w:sz w:val="28"/>
          <w:szCs w:val="28"/>
        </w:rPr>
        <w:t>многопрофильный венчающий карниз</w:t>
      </w:r>
      <w:r w:rsidR="007A2998">
        <w:rPr>
          <w:sz w:val="28"/>
          <w:szCs w:val="28"/>
        </w:rPr>
        <w:t xml:space="preserve">; </w:t>
      </w:r>
      <w:r w:rsidR="007A2998" w:rsidRPr="007A2998">
        <w:rPr>
          <w:sz w:val="28"/>
          <w:szCs w:val="28"/>
        </w:rPr>
        <w:t>форма перекрытия – сводчатая, материал – листовое железо</w:t>
      </w:r>
      <w:r w:rsidR="007A2998">
        <w:rPr>
          <w:sz w:val="28"/>
          <w:szCs w:val="28"/>
        </w:rPr>
        <w:t xml:space="preserve">; </w:t>
      </w:r>
      <w:r w:rsidR="007A2998" w:rsidRPr="007A2998">
        <w:rPr>
          <w:sz w:val="28"/>
          <w:szCs w:val="28"/>
        </w:rPr>
        <w:t xml:space="preserve">тонкая гладкая </w:t>
      </w:r>
      <w:proofErr w:type="spellStart"/>
      <w:r w:rsidR="007A2998" w:rsidRPr="007A2998">
        <w:rPr>
          <w:sz w:val="28"/>
          <w:szCs w:val="28"/>
        </w:rPr>
        <w:t>подкупольная</w:t>
      </w:r>
      <w:proofErr w:type="spellEnd"/>
      <w:r w:rsidR="007A2998" w:rsidRPr="007A2998">
        <w:rPr>
          <w:sz w:val="28"/>
          <w:szCs w:val="28"/>
        </w:rPr>
        <w:t xml:space="preserve"> шейка</w:t>
      </w:r>
      <w:r w:rsidR="007A2998">
        <w:rPr>
          <w:sz w:val="28"/>
          <w:szCs w:val="28"/>
        </w:rPr>
        <w:t>.</w:t>
      </w:r>
    </w:p>
    <w:p w14:paraId="376AD470" w14:textId="186495F8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DA174B" w14:textId="7ABC8E08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2C5133E8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394F09D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838AD02" w14:textId="2151F8E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0C65ADB" w14:textId="3498727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6B9F63" w14:textId="56CE6B3C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F4C792" w14:textId="1498FF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C94C525" w14:textId="025BF29D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77202B" w14:textId="2119CEC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1E0812" w14:textId="792896B1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A03C1" w14:textId="57DEDBE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BA71020" w14:textId="732261F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915C988" w14:textId="7777777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5D82C6DD" w:rsidR="00E00440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00460CBF" w:rsidR="003855A4" w:rsidRPr="003A3E5D" w:rsidRDefault="003D7837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нско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884 – 1889 гг., расположенного по адресу: Республика Татарстан, Зеленодольский муниципальный район, с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о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вина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7Б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D67A5DB" w14:textId="75E1CFF1" w:rsidR="007A2998" w:rsidRPr="007A2998" w:rsidRDefault="007A2998" w:rsidP="007A29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северной части с. </w:t>
            </w:r>
            <w:proofErr w:type="spellStart"/>
            <w:r w:rsidRPr="007A2998"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  <w:proofErr w:type="spellEnd"/>
            <w:r w:rsidRPr="007A2998">
              <w:rPr>
                <w:rFonts w:ascii="Times New Roman" w:hAnsi="Times New Roman" w:cs="Times New Roman"/>
                <w:sz w:val="24"/>
                <w:szCs w:val="24"/>
              </w:rPr>
              <w:t>, по красной линии ул. Нагорной</w:t>
            </w:r>
          </w:p>
          <w:p w14:paraId="2AF3A7AF" w14:textId="13760B1B" w:rsidR="00C62BEE" w:rsidRPr="009C7F41" w:rsidRDefault="00C62BEE" w:rsidP="007A29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0477C8AD" w:rsidR="005B77E4" w:rsidRDefault="00353AD3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5A3A64" wp14:editId="68E4C8FC">
                  <wp:extent cx="3356348" cy="3829050"/>
                  <wp:effectExtent l="19050" t="19050" r="15875" b="190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5"/>
                          <a:stretch/>
                        </pic:blipFill>
                        <pic:spPr bwMode="auto">
                          <a:xfrm>
                            <a:off x="0" y="0"/>
                            <a:ext cx="3370393" cy="38450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CDB58DD" w14:textId="031608DB" w:rsidR="007A2998" w:rsidRPr="007A2998" w:rsidRDefault="007A2998" w:rsidP="007A299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; исторические объемы трапезной, колокольни и храмовой части</w:t>
            </w:r>
          </w:p>
          <w:p w14:paraId="2EDEA04F" w14:textId="6E19093D" w:rsidR="00C25CBD" w:rsidRPr="009C7F41" w:rsidRDefault="00C25CBD" w:rsidP="007A299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76FD0148" w:rsidR="00BC6C56" w:rsidRDefault="00E8353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003929" wp14:editId="7D99C055">
                  <wp:extent cx="3485926" cy="2581275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71" cy="258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A017E" w14:textId="77777777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0401B8B6" w14:textId="49645E81" w:rsidR="007A2998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07D742" wp14:editId="10AFF55B">
                  <wp:extent cx="2695951" cy="1971950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A486A" w14:textId="639AA915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3. Исторические объемы </w:t>
            </w:r>
          </w:p>
          <w:p w14:paraId="3F55655E" w14:textId="13E1FDC9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1B460" wp14:editId="5B8D3AF9">
                  <wp:extent cx="2572109" cy="15051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B0678" w14:textId="03BABD2F" w:rsidR="007A2998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. Первый ярус</w:t>
            </w:r>
          </w:p>
          <w:p w14:paraId="2DF87749" w14:textId="03FF0672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6F491" wp14:editId="5BC7E747">
                  <wp:extent cx="2476846" cy="15051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33EF" w14:textId="5F3E53FF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. Второй ярус</w:t>
            </w:r>
          </w:p>
          <w:p w14:paraId="7529542C" w14:textId="6FFF8666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D3DBFC" wp14:editId="69EFB95C">
                  <wp:extent cx="2381582" cy="152421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499DE" w14:textId="7C2E36FB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6. Третий ярус</w:t>
            </w:r>
          </w:p>
          <w:p w14:paraId="14002489" w14:textId="3B6DB830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3FD989" wp14:editId="0AD892C6">
                  <wp:extent cx="2514951" cy="1514686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9DBB2" w14:textId="5A17A6CE" w:rsidR="00E83537" w:rsidRDefault="00E835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7. Четвертый ярус</w:t>
            </w:r>
          </w:p>
          <w:p w14:paraId="368118E9" w14:textId="77777777" w:rsidR="00E83537" w:rsidRDefault="00E83537" w:rsidP="00E8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11A5766B" w14:textId="77777777" w:rsidR="00E83537" w:rsidRDefault="00E83537" w:rsidP="00E8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20AF0A" wp14:editId="6AE818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409575" cy="95250"/>
                      <wp:effectExtent l="0" t="0" r="28575" b="19050"/>
                      <wp:wrapNone/>
                      <wp:docPr id="166164324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DA02" id="Прямоугольник 5" o:spid="_x0000_s1026" style="position:absolute;margin-left:2.05pt;margin-top:3.25pt;width:32.25pt;height: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" fillcolor="black [3213]" strokecolor="#09101d [48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капитальные кирпичные стены</w:t>
            </w:r>
          </w:p>
          <w:p w14:paraId="13BC9D32" w14:textId="77777777" w:rsidR="00E83537" w:rsidRDefault="00E83537" w:rsidP="00E8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C23EB" wp14:editId="37FAD0C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670</wp:posOffset>
                      </wp:positionV>
                      <wp:extent cx="409575" cy="95250"/>
                      <wp:effectExtent l="0" t="0" r="28575" b="19050"/>
                      <wp:wrapNone/>
                      <wp:docPr id="202202982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F7DF8" id="Прямоугольник 5" o:spid="_x0000_s1026" style="position:absolute;margin-left:2.35pt;margin-top:2.1pt;width:32.25pt;height: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оконные проемы</w:t>
            </w:r>
          </w:p>
          <w:p w14:paraId="473CED7C" w14:textId="47164213" w:rsidR="007A2998" w:rsidRPr="00C81763" w:rsidRDefault="00E83537" w:rsidP="00E83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27428C" wp14:editId="7930C4C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409575" cy="95250"/>
                      <wp:effectExtent l="0" t="0" r="28575" b="19050"/>
                      <wp:wrapNone/>
                      <wp:docPr id="104838428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7606F" w14:textId="77777777" w:rsidR="00E83537" w:rsidRDefault="00E83537" w:rsidP="00E835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428C" id="Прямоугольник 5" o:spid="_x0000_s1026" style="position:absolute;margin-left:2.35pt;margin-top:3.3pt;width:32.25pt;height: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" fillcolor="lime" strokecolor="lime" strokeweight="1pt">
                      <v:textbox>
                        <w:txbxContent>
                          <w:p w14:paraId="0757606F" w14:textId="77777777" w:rsidR="00E83537" w:rsidRDefault="00E83537" w:rsidP="00E835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дверные проемы</w:t>
            </w:r>
          </w:p>
        </w:tc>
      </w:tr>
      <w:tr w:rsidR="007A2998" w:rsidRPr="007F4776" w14:paraId="6C7730A8" w14:textId="77777777" w:rsidTr="00774127">
        <w:tc>
          <w:tcPr>
            <w:tcW w:w="704" w:type="dxa"/>
          </w:tcPr>
          <w:p w14:paraId="50443296" w14:textId="16D58484" w:rsidR="007A2998" w:rsidRPr="009C7F41" w:rsidRDefault="007A299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2"/>
          </w:tcPr>
          <w:p w14:paraId="6171F956" w14:textId="7364057F" w:rsidR="007A2998" w:rsidRDefault="007A2998" w:rsidP="007A2998">
            <w:pPr>
              <w:autoSpaceDE w:val="0"/>
              <w:autoSpaceDN w:val="0"/>
              <w:adjustRightInd w:val="0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2998">
              <w:rPr>
                <w:rFonts w:ascii="Times New Roman" w:hAnsi="Times New Roman" w:cs="Times New Roman"/>
                <w:noProof/>
                <w:sz w:val="24"/>
                <w:szCs w:val="24"/>
              </w:rPr>
              <w:t>Архитектурно-композиционное решение фасадов:</w:t>
            </w:r>
          </w:p>
        </w:tc>
      </w:tr>
      <w:tr w:rsidR="00867C37" w:rsidRPr="007F4776" w14:paraId="092835AC" w14:textId="77777777" w:rsidTr="007A2998">
        <w:trPr>
          <w:trHeight w:val="13746"/>
        </w:trPr>
        <w:tc>
          <w:tcPr>
            <w:tcW w:w="704" w:type="dxa"/>
          </w:tcPr>
          <w:p w14:paraId="2B4A78D2" w14:textId="7A0F799D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29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77F8A16" w14:textId="77777777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ая часть. Материал стен - окрашенный кирпич. </w:t>
            </w:r>
          </w:p>
          <w:p w14:paraId="62E14821" w14:textId="77777777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ервый ярус: четверик первого яруса в две световые оси; угловые пилястры; высокие арочные оконные проемы 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и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ами; портал входа, заглубленный в нишу и многопрофильным арочным наличником; круглая розетка над входным проемом; многопрофильный венчающий карниз </w:t>
            </w:r>
          </w:p>
          <w:p w14:paraId="77990788" w14:textId="77777777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ородчатым поясом; вальмовая форма кровли, материал –листовое железо; арочные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ом с южной стороны храмовой части; полуциркульная апсида в три световые оси; арочные окна апсиды </w:t>
            </w:r>
          </w:p>
          <w:p w14:paraId="44C2DBAD" w14:textId="77777777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ом; разделительные лопатки апсиды горизонтальная подоконная тяга; форма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териал - листовое железо; городчатый карниз; </w:t>
            </w:r>
          </w:p>
          <w:p w14:paraId="6309E09C" w14:textId="2573EAFA" w:rsidR="00867C37" w:rsidRPr="00867C37" w:rsidRDefault="007A2998" w:rsidP="00867C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торой ярус: пять световых осей четверика по северной и южной сторонам первой и пятой оси –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восточной и западной сторонам первой, второй, четвертой и пятой оси –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арочные оконные проемы утоплены в нишу, формирующие арочное завершение; разделительные пилястры; угловые пилястры; многопрофильный венчающий карниз. Восьмигранный барабан с арочными окнами в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о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е; по сторонам света треугольные фронтоны; ниши по глухим граням; форма перекрытия – купол, материал – листовое железо - гладкая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ая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йка</w:t>
            </w:r>
          </w:p>
        </w:tc>
        <w:tc>
          <w:tcPr>
            <w:tcW w:w="5528" w:type="dxa"/>
          </w:tcPr>
          <w:p w14:paraId="5CD484EB" w14:textId="43A1CDFE" w:rsidR="00423381" w:rsidRDefault="00E83537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68752C" wp14:editId="0264540A">
                  <wp:extent cx="2600688" cy="315321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F39B" w14:textId="28CAFD67" w:rsidR="00423381" w:rsidRP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E83537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3140D5" w:rsidRPr="003140D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Вид с </w:t>
            </w:r>
            <w:r w:rsidR="00E83537">
              <w:rPr>
                <w:rFonts w:ascii="Times New Roman" w:hAnsi="Times New Roman" w:cs="Times New Roman"/>
                <w:noProof/>
                <w:sz w:val="24"/>
                <w:szCs w:val="28"/>
              </w:rPr>
              <w:t>севера</w:t>
            </w:r>
          </w:p>
          <w:p w14:paraId="3B6C1505" w14:textId="69EA922A" w:rsidR="00867C37" w:rsidRDefault="00E835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F63E61" wp14:editId="4C329874">
                  <wp:extent cx="2457793" cy="2829320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8DC6" w14:textId="77777777" w:rsidR="0090275A" w:rsidRDefault="00867C37" w:rsidP="007A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83537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7569229" w14:textId="77777777" w:rsidR="00E83537" w:rsidRDefault="00E83537" w:rsidP="007A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44458" wp14:editId="6E22E888">
                  <wp:extent cx="3076008" cy="22002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58" cy="220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6E6CBEA5" w:rsidR="00E83537" w:rsidRPr="00423381" w:rsidRDefault="00E83537" w:rsidP="007A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Вид с юга</w:t>
            </w:r>
          </w:p>
        </w:tc>
      </w:tr>
      <w:tr w:rsidR="007A2998" w:rsidRPr="007F4776" w14:paraId="68E59F9D" w14:textId="77777777" w:rsidTr="007A2998">
        <w:trPr>
          <w:trHeight w:val="3115"/>
        </w:trPr>
        <w:tc>
          <w:tcPr>
            <w:tcW w:w="704" w:type="dxa"/>
          </w:tcPr>
          <w:p w14:paraId="3FA38CDA" w14:textId="34223985" w:rsidR="007A2998" w:rsidRDefault="007A299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14:paraId="005F6143" w14:textId="41CE6F18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пезная. Материал стен - окрашенный кирпич. Трапезная в две световые оси; арочные окна 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ом; угловые пилястры; многопрофильный венчающий карниз с городчатым поясом; двухскатная форма кровли, материал – листовое железо; горизонтальная подоконная тяга</w:t>
            </w:r>
          </w:p>
        </w:tc>
        <w:tc>
          <w:tcPr>
            <w:tcW w:w="5528" w:type="dxa"/>
          </w:tcPr>
          <w:p w14:paraId="150064A9" w14:textId="77777777" w:rsidR="007A2998" w:rsidRDefault="00E83537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17C384" wp14:editId="76CA31CE">
                  <wp:extent cx="1905266" cy="2600688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D6D31" w14:textId="44E4984F" w:rsidR="00E83537" w:rsidRP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7A133D">
              <w:rPr>
                <w:rFonts w:ascii="Times New Roman" w:hAnsi="Times New Roman" w:cs="Times New Roman"/>
                <w:noProof/>
                <w:sz w:val="24"/>
                <w:szCs w:val="28"/>
              </w:rPr>
              <w:t>Рис.11. Вид с севера</w:t>
            </w:r>
          </w:p>
          <w:p w14:paraId="5E40A695" w14:textId="77777777" w:rsidR="00E83537" w:rsidRDefault="007A133D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90CC7" wp14:editId="0AB7B48A">
                  <wp:extent cx="2715004" cy="3019846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3078D" w14:textId="7C546D72" w:rsidR="007A133D" w:rsidRP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7A133D">
              <w:rPr>
                <w:rFonts w:ascii="Times New Roman" w:hAnsi="Times New Roman" w:cs="Times New Roman"/>
                <w:noProof/>
                <w:sz w:val="24"/>
                <w:szCs w:val="28"/>
              </w:rPr>
              <w:t>Рис.12. Вид с юга</w:t>
            </w:r>
          </w:p>
        </w:tc>
      </w:tr>
      <w:tr w:rsidR="007A2998" w:rsidRPr="007F4776" w14:paraId="2455380F" w14:textId="77777777" w:rsidTr="007A2998">
        <w:trPr>
          <w:trHeight w:val="3115"/>
        </w:trPr>
        <w:tc>
          <w:tcPr>
            <w:tcW w:w="704" w:type="dxa"/>
          </w:tcPr>
          <w:p w14:paraId="61F34C7D" w14:textId="5A2601B6" w:rsidR="007A2998" w:rsidRDefault="007A299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14:paraId="7B2BAE37" w14:textId="416EE71F" w:rsidR="007A2998" w:rsidRPr="007A2998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я. Материал стен - окрашенный кирпич. Рустованное крыльцо под двухскатной кровлей и треугольным фронтоном с тремя арочными проемами по трем сторонам и рустованными стенами. </w:t>
            </w:r>
          </w:p>
          <w:p w14:paraId="4DCA45DB" w14:textId="7C13C27E" w:rsidR="007A2998" w:rsidRPr="002221B9" w:rsidRDefault="007A2998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падный фасад. Первый ярус – четверик; портал арочного дверного проема в многопрофильном наличнике; угловые пилястры; венчающий карниз. Второй ярус – четверик; угловые пилястры; арочный оконный проем 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пилястры; многопрофильный межъярусный карниз с городчатым поясом. Третий ярус – четверик; венецианское окно с двумя глухими боковыми проемами, утопленными в ниши; разделительные пилястры;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многопровильные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ольты; угловые пилястры; многопрофильный межъярусный карниз. Четвертый ярус – восьмерик; высокие арочные проемы с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ошником по сторонам света, под треугольными фронтонами с многопрофильным венчающим карнизом; ниши по глухим граням и многопрофильный венчающий карниз; форма перекрытия – сводчатая, материал – листовое железо; тонкая гладкая </w:t>
            </w:r>
            <w:proofErr w:type="spellStart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ая</w:t>
            </w:r>
            <w:proofErr w:type="spellEnd"/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йка</w:t>
            </w:r>
          </w:p>
        </w:tc>
        <w:tc>
          <w:tcPr>
            <w:tcW w:w="5528" w:type="dxa"/>
          </w:tcPr>
          <w:p w14:paraId="2B56FEF7" w14:textId="77777777" w:rsidR="007A2998" w:rsidRDefault="007A133D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2E01B1" wp14:editId="5A2B132F">
                  <wp:extent cx="2667372" cy="526806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7EA57" w14:textId="77777777" w:rsid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7A133D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13. Вид с запада </w:t>
            </w:r>
          </w:p>
          <w:p w14:paraId="74987035" w14:textId="77777777" w:rsid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581F3BF" wp14:editId="029F672F">
                  <wp:extent cx="2657846" cy="3562847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35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D000" w14:textId="77777777" w:rsid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7A133D">
              <w:rPr>
                <w:rFonts w:ascii="Times New Roman" w:hAnsi="Times New Roman" w:cs="Times New Roman"/>
                <w:noProof/>
                <w:sz w:val="24"/>
                <w:szCs w:val="28"/>
              </w:rPr>
              <w:t>Вид.14. Вид с севера</w:t>
            </w:r>
          </w:p>
          <w:p w14:paraId="6F4EC837" w14:textId="77777777" w:rsid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03933FF3" wp14:editId="4D4068D5">
                  <wp:extent cx="2667372" cy="363905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6B25B" w14:textId="24EE25FB" w:rsidR="007A133D" w:rsidRPr="007A133D" w:rsidRDefault="007A133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7A133D">
              <w:rPr>
                <w:rFonts w:ascii="Times New Roman" w:hAnsi="Times New Roman" w:cs="Times New Roman"/>
                <w:noProof/>
                <w:sz w:val="24"/>
                <w:szCs w:val="28"/>
              </w:rPr>
              <w:t>Вид.15. Вид с юг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71B8"/>
    <w:rsid w:val="003734DD"/>
    <w:rsid w:val="0037387E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4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12-05T05:17:00Z</cp:lastPrinted>
  <dcterms:created xsi:type="dcterms:W3CDTF">2025-12-04T14:01:00Z</dcterms:created>
  <dcterms:modified xsi:type="dcterms:W3CDTF">2025-12-05T05:23:00Z</dcterms:modified>
</cp:coreProperties>
</file>